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1064" w:type="dxa"/>
        <w:tblBorders>
          <w:insideH w:val="single" w:sz="12" w:space="0" w:color="000000"/>
        </w:tblBorders>
        <w:tblLook w:val="04A0"/>
      </w:tblPr>
      <w:tblGrid>
        <w:gridCol w:w="1702"/>
        <w:gridCol w:w="8930"/>
      </w:tblGrid>
      <w:tr w:rsidR="00E361EE" w:rsidRPr="0011111A" w:rsidTr="008253BF">
        <w:tc>
          <w:tcPr>
            <w:tcW w:w="1702" w:type="dxa"/>
            <w:vMerge w:val="restart"/>
          </w:tcPr>
          <w:p w:rsidR="00E361EE" w:rsidRPr="0011111A" w:rsidRDefault="0095151A" w:rsidP="008253BF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.25pt;margin-top:16.55pt;width:73.3pt;height:53.15pt;z-index:251658240;visibility:visible;mso-wrap-edited:f;mso-position-vertical-relative:margin">
                  <v:imagedata r:id="rId5" o:title="" gain="126031f" grayscale="t"/>
                  <w10:wrap type="square" anchory="margin"/>
                </v:shape>
                <o:OLEObject Type="Embed" ProgID="Word.Picture.8" ShapeID="_x0000_s1026" DrawAspect="Content" ObjectID="_1814261625" r:id="rId6"/>
              </w:pict>
            </w:r>
          </w:p>
        </w:tc>
        <w:tc>
          <w:tcPr>
            <w:tcW w:w="8930" w:type="dxa"/>
          </w:tcPr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нитарное предприятие</w:t>
            </w:r>
          </w:p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«УССУРИЙСК-ВОДОКАНАЛ»</w:t>
            </w:r>
          </w:p>
          <w:p w:rsidR="00E361EE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Уссурийского городского округа</w:t>
            </w:r>
          </w:p>
          <w:p w:rsidR="00E361EE" w:rsidRPr="009F166B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Уссурийск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7, 8-(4234)-32-10-33</w:t>
            </w:r>
          </w:p>
        </w:tc>
      </w:tr>
      <w:tr w:rsidR="00E361EE" w:rsidRPr="0011111A" w:rsidTr="008253BF">
        <w:trPr>
          <w:trHeight w:val="1063"/>
        </w:trPr>
        <w:tc>
          <w:tcPr>
            <w:tcW w:w="1702" w:type="dxa"/>
            <w:vMerge/>
          </w:tcPr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vAlign w:val="center"/>
          </w:tcPr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О-АНАЛИТИЧЕСКАЯ </w:t>
            </w: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</w:t>
            </w:r>
          </w:p>
          <w:p w:rsidR="00E361EE" w:rsidRPr="00832AF7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г. Уссурийск, ул. Раковская,1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8-924-735-0010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l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qua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61EE" w:rsidRPr="0011111A" w:rsidRDefault="00E361EE" w:rsidP="00E361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лабораторного исследова</w:t>
      </w:r>
      <w:r w:rsidRPr="0011111A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E361EE" w:rsidRPr="0011111A" w:rsidRDefault="004A1881" w:rsidP="00E361EE">
      <w:pPr>
        <w:tabs>
          <w:tab w:val="left" w:pos="750"/>
          <w:tab w:val="center" w:pos="59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B7ED0">
        <w:rPr>
          <w:rFonts w:ascii="Times New Roman" w:hAnsi="Times New Roman" w:cs="Times New Roman"/>
          <w:b/>
          <w:sz w:val="28"/>
          <w:szCs w:val="28"/>
        </w:rPr>
        <w:t xml:space="preserve">14 мая </w:t>
      </w:r>
      <w:r w:rsidR="001C5640">
        <w:rPr>
          <w:rFonts w:ascii="Times New Roman" w:hAnsi="Times New Roman" w:cs="Times New Roman"/>
          <w:b/>
          <w:sz w:val="28"/>
          <w:szCs w:val="28"/>
        </w:rPr>
        <w:t xml:space="preserve">2025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="00E361EE" w:rsidRPr="0011111A">
        <w:rPr>
          <w:rFonts w:ascii="Times New Roman" w:hAnsi="Times New Roman" w:cs="Times New Roman"/>
          <w:b/>
          <w:sz w:val="28"/>
          <w:szCs w:val="28"/>
        </w:rPr>
        <w:t>.</w:t>
      </w:r>
    </w:p>
    <w:p w:rsidR="00E361EE" w:rsidRPr="00BA7539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рес: </w:t>
      </w:r>
      <w:proofErr w:type="gramStart"/>
      <w:r>
        <w:rPr>
          <w:rFonts w:ascii="Times New Roman" w:hAnsi="Times New Roman" w:cs="Times New Roman"/>
          <w:sz w:val="20"/>
          <w:szCs w:val="20"/>
        </w:rPr>
        <w:t>г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  <w:r w:rsidR="007066D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Уссурийск, ул. Раковская, 108   </w:t>
      </w:r>
    </w:p>
    <w:p w:rsidR="00E361EE" w:rsidRPr="0011111A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 w:rsidRPr="0011111A">
        <w:rPr>
          <w:rFonts w:ascii="Times New Roman" w:hAnsi="Times New Roman" w:cs="Times New Roman"/>
          <w:sz w:val="20"/>
          <w:szCs w:val="20"/>
        </w:rPr>
        <w:t xml:space="preserve">Место отбора пробы: </w:t>
      </w:r>
      <w:r>
        <w:rPr>
          <w:rFonts w:ascii="Times New Roman" w:hAnsi="Times New Roman" w:cs="Times New Roman"/>
          <w:sz w:val="20"/>
          <w:szCs w:val="20"/>
        </w:rPr>
        <w:t>очистные сооружения водопровода, резервуар чистой воды</w:t>
      </w:r>
    </w:p>
    <w:p w:rsidR="00E361EE" w:rsidRPr="0011111A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ъект исследования</w:t>
      </w:r>
      <w:r w:rsidRPr="0011111A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вода питьевая</w:t>
      </w:r>
    </w:p>
    <w:p w:rsidR="00E361EE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 w:rsidRPr="0011111A">
        <w:rPr>
          <w:rFonts w:ascii="Times New Roman" w:hAnsi="Times New Roman" w:cs="Times New Roman"/>
          <w:sz w:val="20"/>
          <w:szCs w:val="20"/>
        </w:rPr>
        <w:t>НД на методы отбора пробы:</w:t>
      </w:r>
    </w:p>
    <w:p w:rsidR="00E361EE" w:rsidRPr="00D00AFD" w:rsidRDefault="00E361EE" w:rsidP="00E361EE">
      <w:pPr>
        <w:spacing w:line="240" w:lineRule="auto"/>
        <w:ind w:left="709" w:hanging="1276"/>
        <w:contextualSpacing/>
        <w:rPr>
          <w:rFonts w:ascii="Times New Roman" w:hAnsi="Times New Roman" w:cs="Times New Roman"/>
          <w:sz w:val="20"/>
          <w:szCs w:val="20"/>
        </w:rPr>
      </w:pPr>
      <w:r w:rsidRPr="00D00AFD">
        <w:rPr>
          <w:rFonts w:ascii="Times New Roman" w:hAnsi="Times New Roman" w:cs="Times New Roman"/>
          <w:sz w:val="20"/>
          <w:szCs w:val="20"/>
        </w:rPr>
        <w:t xml:space="preserve">ГОСТ </w:t>
      </w:r>
      <w:proofErr w:type="gramStart"/>
      <w:r w:rsidR="007066DE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7066DE">
        <w:rPr>
          <w:rFonts w:ascii="Times New Roman" w:hAnsi="Times New Roman" w:cs="Times New Roman"/>
          <w:sz w:val="20"/>
          <w:szCs w:val="20"/>
        </w:rPr>
        <w:t xml:space="preserve"> 59024-2020</w:t>
      </w:r>
      <w:r w:rsidRPr="00D00AFD">
        <w:rPr>
          <w:rFonts w:ascii="Times New Roman" w:hAnsi="Times New Roman" w:cs="Times New Roman"/>
          <w:sz w:val="20"/>
          <w:szCs w:val="20"/>
        </w:rPr>
        <w:t xml:space="preserve"> «Вода. Общие требования к отбору проб»</w:t>
      </w:r>
    </w:p>
    <w:p w:rsidR="00E361EE" w:rsidRDefault="00E361EE" w:rsidP="00E361EE">
      <w:pPr>
        <w:spacing w:after="0" w:line="240" w:lineRule="auto"/>
        <w:ind w:left="709" w:hanging="1276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ОСТ  31942-2012 «Вода. </w:t>
      </w:r>
      <w:r w:rsidRPr="00D00AFD">
        <w:rPr>
          <w:rFonts w:ascii="Times New Roman" w:hAnsi="Times New Roman" w:cs="Times New Roman"/>
          <w:sz w:val="20"/>
          <w:szCs w:val="20"/>
        </w:rPr>
        <w:t>Отбор проб для микробиологического анализа»</w:t>
      </w:r>
    </w:p>
    <w:p w:rsidR="005E44BD" w:rsidRDefault="005E44BD"/>
    <w:tbl>
      <w:tblPr>
        <w:tblW w:w="10490" w:type="dxa"/>
        <w:tblInd w:w="-983" w:type="dxa"/>
        <w:tblLayout w:type="fixed"/>
        <w:tblLook w:val="0000"/>
      </w:tblPr>
      <w:tblGrid>
        <w:gridCol w:w="709"/>
        <w:gridCol w:w="2835"/>
        <w:gridCol w:w="1417"/>
        <w:gridCol w:w="2410"/>
        <w:gridCol w:w="3119"/>
      </w:tblGrid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361EE" w:rsidRPr="0011111A" w:rsidRDefault="00E361EE" w:rsidP="008253B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Определяемый</w:t>
            </w:r>
          </w:p>
          <w:p w:rsidR="00E361EE" w:rsidRPr="0011111A" w:rsidRDefault="00E361EE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E361EE" w:rsidRPr="0011111A" w:rsidRDefault="00E361EE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  <w:p w:rsidR="00E361EE" w:rsidRPr="0011111A" w:rsidRDefault="00E361EE" w:rsidP="008253BF">
            <w:pPr>
              <w:tabs>
                <w:tab w:val="center" w:pos="7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НД на метод</w:t>
            </w:r>
          </w:p>
          <w:p w:rsidR="00E361EE" w:rsidRPr="0011111A" w:rsidRDefault="00E361EE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</w:tr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нсивность з</w:t>
            </w:r>
            <w:r w:rsidR="00E361EE" w:rsidRPr="00D02F43">
              <w:rPr>
                <w:rFonts w:ascii="Times New Roman" w:hAnsi="Times New Roman" w:cs="Times New Roman"/>
                <w:sz w:val="20"/>
                <w:szCs w:val="20"/>
              </w:rPr>
              <w:t>ап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 xml:space="preserve">  20</w:t>
            </w:r>
            <w:proofErr w:type="gramStart"/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º С</w:t>
            </w:r>
            <w:proofErr w:type="gramEnd"/>
          </w:p>
          <w:p w:rsidR="00E361EE" w:rsidRPr="00D02F43" w:rsidRDefault="00E361EE" w:rsidP="004A1881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proofErr w:type="gramStart"/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º С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361EE" w:rsidRPr="00D02F43" w:rsidRDefault="00E361EE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D02F43" w:rsidRDefault="00E361EE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57164-2016</w:t>
            </w: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E49D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нсивность вкуса и п</w:t>
            </w: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ривк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7B5109" w:rsidRDefault="004A1881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57164-2016</w:t>
            </w:r>
          </w:p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Цвет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1881" w:rsidRPr="00D02F43" w:rsidRDefault="004A1881" w:rsidP="008E49D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ром-кобальтов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ал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раду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5442F" w:rsidRDefault="007B7ED0" w:rsidP="007B7E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  <w:r w:rsidR="004A1881" w:rsidRPr="00D02F4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31868-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E49D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Мут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каолину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2F4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5442F" w:rsidRDefault="007B7ED0" w:rsidP="006C6D7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C5640">
              <w:rPr>
                <w:rFonts w:ascii="Times New Roman" w:hAnsi="Times New Roman" w:cs="Times New Roman"/>
                <w:sz w:val="20"/>
                <w:szCs w:val="20"/>
              </w:rPr>
              <w:t>енее 0,5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D02F43" w:rsidRDefault="004A1881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57164-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960B40" w:rsidRDefault="004A1881" w:rsidP="008253BF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лор общ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5C21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5442F" w:rsidRDefault="007B7ED0" w:rsidP="007B7ED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  <w:r w:rsidR="004A1881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F91CEC" w:rsidRDefault="004A1881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CEC">
              <w:rPr>
                <w:rFonts w:ascii="Times New Roman" w:hAnsi="Times New Roman" w:cs="Times New Roman"/>
                <w:sz w:val="20"/>
                <w:szCs w:val="20"/>
              </w:rPr>
              <w:t>ПНД Ф 14.1:2:4.113-97</w:t>
            </w: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лор свободный остаточн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7B7ED0" w:rsidP="008253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енее 0,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1C0F49" w:rsidRDefault="004A1881" w:rsidP="008253BF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9">
              <w:rPr>
                <w:rFonts w:ascii="Times New Roman" w:hAnsi="Times New Roman" w:cs="Times New Roman"/>
                <w:sz w:val="20"/>
                <w:szCs w:val="20"/>
              </w:rPr>
              <w:t>ГОСТ 18190-72</w:t>
            </w:r>
          </w:p>
          <w:p w:rsidR="004A1881" w:rsidRPr="00D02F43" w:rsidRDefault="004A1881" w:rsidP="008253B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езо обще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5C21" w:rsidRDefault="004A1881" w:rsidP="008253BF">
            <w:pPr>
              <w:tabs>
                <w:tab w:val="left" w:pos="9355"/>
              </w:tabs>
              <w:snapToGrid w:val="0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D301B" w:rsidRDefault="007B7ED0" w:rsidP="007B7ED0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  <w:r w:rsidR="004A1881" w:rsidRPr="000D301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F626C0" w:rsidRDefault="004A1881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6C0">
              <w:rPr>
                <w:rFonts w:ascii="Times New Roman" w:hAnsi="Times New Roman" w:cs="Times New Roman"/>
                <w:sz w:val="20"/>
                <w:szCs w:val="20"/>
              </w:rPr>
              <w:t>ПНД Ф 14.1:2:4.50-96</w:t>
            </w:r>
          </w:p>
          <w:p w:rsidR="004A1881" w:rsidRPr="00F626C0" w:rsidRDefault="004A1881" w:rsidP="008253BF">
            <w:pPr>
              <w:tabs>
                <w:tab w:val="left" w:pos="9355"/>
              </w:tabs>
              <w:snapToGrid w:val="0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 xml:space="preserve">Желез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творен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5C21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D301B" w:rsidRDefault="007B7ED0" w:rsidP="005A511A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0,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F626C0" w:rsidRDefault="004A1881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6C0">
              <w:rPr>
                <w:rFonts w:ascii="Times New Roman" w:hAnsi="Times New Roman" w:cs="Times New Roman"/>
                <w:sz w:val="20"/>
                <w:szCs w:val="20"/>
              </w:rPr>
              <w:t>ПНД Ф 14.1:2:4.50-96</w:t>
            </w:r>
          </w:p>
          <w:p w:rsidR="004A1881" w:rsidRPr="00F626C0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Жесткость общ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град. Ж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C15F5E" w:rsidRDefault="007B7ED0" w:rsidP="002F0F7E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="004A1881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2F0F7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ГОСТ 31954-2012</w:t>
            </w:r>
          </w:p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Окисляемость  (</w:t>
            </w:r>
            <w:proofErr w:type="spell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перманганатная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О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919FB" w:rsidRDefault="007B7ED0" w:rsidP="007B7ED0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  <w:r w:rsidR="004A1881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ПНД Ф 14.1:2:4.154-99</w:t>
            </w: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23A04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04">
              <w:rPr>
                <w:rFonts w:ascii="Times New Roman" w:hAnsi="Times New Roman" w:cs="Times New Roman"/>
                <w:sz w:val="20"/>
                <w:szCs w:val="20"/>
              </w:rPr>
              <w:t>Сухой оста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919FB" w:rsidRDefault="007B7ED0" w:rsidP="007B7ED0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4A1881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9C3FA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ПНД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14.1:2:4.261-10</w:t>
            </w: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лоч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моль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919FB" w:rsidRDefault="007B7ED0" w:rsidP="007B7ED0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  <w:r w:rsidR="004A1881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1957-2012</w:t>
            </w:r>
          </w:p>
        </w:tc>
      </w:tr>
    </w:tbl>
    <w:p w:rsidR="00E361EE" w:rsidRDefault="00E361EE" w:rsidP="00E361EE">
      <w:pPr>
        <w:jc w:val="right"/>
        <w:rPr>
          <w:rFonts w:ascii="Times New Roman" w:hAnsi="Times New Roman" w:cs="Times New Roman"/>
          <w:sz w:val="20"/>
          <w:szCs w:val="20"/>
        </w:rPr>
      </w:pPr>
      <w:r w:rsidRPr="00E361EE">
        <w:rPr>
          <w:rFonts w:ascii="Times New Roman" w:hAnsi="Times New Roman" w:cs="Times New Roman"/>
          <w:sz w:val="20"/>
          <w:szCs w:val="20"/>
        </w:rPr>
        <w:t>страница 1 из 3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отокол лабораторного исследования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</w:t>
      </w:r>
      <w:r w:rsidR="00D4633B">
        <w:rPr>
          <w:rFonts w:ascii="Times New Roman" w:hAnsi="Times New Roman" w:cs="Times New Roman"/>
          <w:sz w:val="20"/>
          <w:szCs w:val="20"/>
        </w:rPr>
        <w:t xml:space="preserve"> </w:t>
      </w:r>
      <w:r w:rsidR="007B7ED0">
        <w:rPr>
          <w:rFonts w:ascii="Times New Roman" w:hAnsi="Times New Roman" w:cs="Times New Roman"/>
          <w:sz w:val="20"/>
          <w:szCs w:val="20"/>
        </w:rPr>
        <w:t xml:space="preserve">14 мая </w:t>
      </w:r>
      <w:r w:rsidR="001C5640">
        <w:rPr>
          <w:rFonts w:ascii="Times New Roman" w:hAnsi="Times New Roman" w:cs="Times New Roman"/>
          <w:sz w:val="20"/>
          <w:szCs w:val="20"/>
        </w:rPr>
        <w:t xml:space="preserve">2025 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983" w:type="dxa"/>
        <w:tblLayout w:type="fixed"/>
        <w:tblLook w:val="0000"/>
      </w:tblPr>
      <w:tblGrid>
        <w:gridCol w:w="709"/>
        <w:gridCol w:w="2835"/>
        <w:gridCol w:w="1417"/>
        <w:gridCol w:w="2410"/>
        <w:gridCol w:w="3119"/>
      </w:tblGrid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три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5A511A" w:rsidP="006C6D72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  <w:r w:rsidR="007B7ED0">
              <w:rPr>
                <w:rFonts w:ascii="Times New Roman" w:hAnsi="Times New Roman" w:cs="Times New Roman"/>
                <w:sz w:val="20"/>
                <w:szCs w:val="20"/>
              </w:rPr>
              <w:t>±0,0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</w:tc>
      </w:tr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тр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7B7ED0" w:rsidP="007B7ED0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  <w:r w:rsidR="00E361EE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</w:tc>
      </w:tr>
      <w:tr w:rsidR="00E361EE" w:rsidRPr="00F91CEC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ммония-ион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7B7ED0" w:rsidP="00B578EA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C6D72">
              <w:rPr>
                <w:rFonts w:ascii="Times New Roman" w:hAnsi="Times New Roman" w:cs="Times New Roman"/>
                <w:sz w:val="20"/>
                <w:szCs w:val="20"/>
              </w:rPr>
              <w:t>енее 0,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</w:tc>
      </w:tr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ори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7B7ED0" w:rsidP="007B7ED0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E361EE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320">
              <w:rPr>
                <w:rFonts w:ascii="Times New Roman" w:hAnsi="Times New Roman" w:cs="Times New Roman"/>
                <w:sz w:val="20"/>
                <w:szCs w:val="20"/>
              </w:rPr>
              <w:t>НДП 10.1:2.113-2011</w:t>
            </w:r>
          </w:p>
        </w:tc>
      </w:tr>
      <w:tr w:rsidR="00E361EE" w:rsidRPr="00F626C0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E361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ьф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5A511A" w:rsidP="007B7ED0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7B7E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61EE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225DF4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31940-2012</w:t>
            </w:r>
          </w:p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RPr="00F626C0" w:rsidTr="004A1881">
        <w:trPr>
          <w:trHeight w:val="7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гане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7B7ED0" w:rsidP="007B7ED0">
            <w:pPr>
              <w:tabs>
                <w:tab w:val="left" w:pos="9355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6</w:t>
            </w:r>
            <w:r w:rsidR="00271616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4974-2014</w:t>
            </w:r>
          </w:p>
        </w:tc>
      </w:tr>
      <w:tr w:rsidR="00E361EE" w:rsidRPr="00D00AFD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фтепродук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5A511A" w:rsidP="007B7ED0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7B7ED0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7B7ED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ПНД Ф 14.1:2:4.128-98</w:t>
            </w:r>
          </w:p>
        </w:tc>
      </w:tr>
      <w:tr w:rsidR="00E361EE" w:rsidRPr="009C3FAD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650AFF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2E646E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П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Ф 14.1:2:4.36-95</w:t>
            </w: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7B7ED0" w:rsidP="006C6D72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C5640">
              <w:rPr>
                <w:rFonts w:ascii="Times New Roman" w:hAnsi="Times New Roman" w:cs="Times New Roman"/>
                <w:sz w:val="20"/>
                <w:szCs w:val="20"/>
              </w:rPr>
              <w:t>енее 0,0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м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7B7ED0" w:rsidP="006C6D72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C5640">
              <w:rPr>
                <w:rFonts w:ascii="Times New Roman" w:hAnsi="Times New Roman" w:cs="Times New Roman"/>
                <w:sz w:val="20"/>
                <w:szCs w:val="20"/>
              </w:rPr>
              <w:t>енее 0,00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нец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7B7ED0" w:rsidP="000669E6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C5640">
              <w:rPr>
                <w:rFonts w:ascii="Times New Roman" w:hAnsi="Times New Roman" w:cs="Times New Roman"/>
                <w:sz w:val="20"/>
                <w:szCs w:val="20"/>
              </w:rPr>
              <w:t>енее 0,00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E361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н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7B7ED0" w:rsidP="005A511A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0,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торид-ион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7B7ED0" w:rsidP="007B7ED0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  <w:r w:rsidR="001C5640" w:rsidRPr="001C5640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9C3FA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ПНД Ф 14.1:2:3:4.179-02</w:t>
            </w:r>
          </w:p>
        </w:tc>
      </w:tr>
      <w:tr w:rsidR="004A1881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юминий </w:t>
            </w:r>
          </w:p>
          <w:p w:rsidR="004A1881" w:rsidRDefault="004A1881" w:rsidP="008E49D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4A1881" w:rsidRPr="00225DF4" w:rsidRDefault="004A1881" w:rsidP="008E49DB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C15F5E" w:rsidRDefault="007B7ED0" w:rsidP="002D4AB9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61CA8" w:rsidRPr="00561CA8">
              <w:rPr>
                <w:rFonts w:ascii="Times New Roman" w:hAnsi="Times New Roman" w:cs="Times New Roman"/>
                <w:sz w:val="20"/>
                <w:szCs w:val="20"/>
              </w:rPr>
              <w:t>енее 0,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FB1D0E" w:rsidRDefault="004A1881" w:rsidP="008E49D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Д Ф 14.1:2:4.166-2000</w:t>
            </w:r>
          </w:p>
        </w:tc>
      </w:tr>
      <w:tr w:rsidR="004A1881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Хлороформ</w:t>
            </w:r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6AE1" w:rsidRDefault="004A1881" w:rsidP="002E646E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Четыреххлористый углерод</w:t>
            </w:r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6AE1" w:rsidRDefault="004A1881" w:rsidP="002E646E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0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Бромдихлорметан</w:t>
            </w:r>
            <w:proofErr w:type="spellEnd"/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6AE1" w:rsidRDefault="004A1881" w:rsidP="002E646E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0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</w:tbl>
    <w:p w:rsidR="00E361EE" w:rsidRDefault="00E361EE" w:rsidP="00E361EE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раница 2 из 3</w:t>
      </w:r>
    </w:p>
    <w:p w:rsidR="00E361EE" w:rsidRDefault="004A1881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E361EE">
        <w:rPr>
          <w:rFonts w:ascii="Times New Roman" w:hAnsi="Times New Roman" w:cs="Times New Roman"/>
          <w:sz w:val="20"/>
          <w:szCs w:val="20"/>
        </w:rPr>
        <w:t>ротокол лабораторного исследования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7B7ED0">
        <w:rPr>
          <w:rFonts w:ascii="Times New Roman" w:hAnsi="Times New Roman" w:cs="Times New Roman"/>
          <w:sz w:val="20"/>
          <w:szCs w:val="20"/>
        </w:rPr>
        <w:t xml:space="preserve">14 мая </w:t>
      </w:r>
      <w:r w:rsidR="001C5640">
        <w:rPr>
          <w:rFonts w:ascii="Times New Roman" w:hAnsi="Times New Roman" w:cs="Times New Roman"/>
          <w:sz w:val="20"/>
          <w:szCs w:val="20"/>
        </w:rPr>
        <w:t xml:space="preserve">2025 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983" w:type="dxa"/>
        <w:tblLayout w:type="fixed"/>
        <w:tblLook w:val="0000"/>
      </w:tblPr>
      <w:tblGrid>
        <w:gridCol w:w="709"/>
        <w:gridCol w:w="2835"/>
        <w:gridCol w:w="1417"/>
        <w:gridCol w:w="2410"/>
        <w:gridCol w:w="3119"/>
      </w:tblGrid>
      <w:tr w:rsidR="004A1881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Дибромхлорметан</w:t>
            </w:r>
            <w:proofErr w:type="spellEnd"/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2B6AE1" w:rsidRDefault="004A1881" w:rsidP="002E646E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003</w:t>
            </w:r>
            <w:r w:rsidRPr="002B6A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Тетрахлорэтилен</w:t>
            </w:r>
            <w:proofErr w:type="spellEnd"/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2B6AE1" w:rsidRDefault="004A1881" w:rsidP="002E646E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00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Бромоформ</w:t>
            </w:r>
            <w:proofErr w:type="spellEnd"/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2B6AE1" w:rsidRDefault="004A1881" w:rsidP="002E646E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2E646E">
              <w:rPr>
                <w:rFonts w:ascii="Times New Roman" w:hAnsi="Times New Roman" w:cs="Times New Roman"/>
                <w:sz w:val="20"/>
                <w:szCs w:val="20"/>
              </w:rPr>
              <w:t>0,0001</w:t>
            </w:r>
            <w:r w:rsidRPr="002B6A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2F0F7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Default="002F0F7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D02F43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Общее микробное 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D02F43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/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F919FB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0F7E" w:rsidRPr="00D02F43" w:rsidRDefault="002F0F7E" w:rsidP="002F0F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МУК 4.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963-23 </w:t>
            </w:r>
          </w:p>
        </w:tc>
      </w:tr>
      <w:tr w:rsidR="002F0F7E" w:rsidRPr="00D02F43" w:rsidTr="00A7029A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Default="002F0F7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963E74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E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cherichia col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F0F7E" w:rsidRPr="00D02F43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0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F919FB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F0F7E" w:rsidRPr="00D75498" w:rsidRDefault="002F0F7E" w:rsidP="008D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498">
              <w:rPr>
                <w:rFonts w:ascii="Times New Roman" w:hAnsi="Times New Roman" w:cs="Times New Roman"/>
                <w:sz w:val="20"/>
                <w:szCs w:val="20"/>
              </w:rPr>
              <w:t>ГОСТ 31955.1-2013</w:t>
            </w:r>
          </w:p>
          <w:p w:rsidR="002F0F7E" w:rsidRPr="00D02F43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0F7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11111A" w:rsidRDefault="002F0F7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D02F43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Общ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обобщённые)</w:t>
            </w:r>
            <w:r w:rsidRPr="00D02F43">
              <w:rPr>
                <w:rFonts w:ascii="Times New Roman" w:hAnsi="Times New Roman"/>
                <w:sz w:val="20"/>
                <w:szCs w:val="20"/>
              </w:rPr>
              <w:t xml:space="preserve"> колиформные бакте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D02F43" w:rsidRDefault="002F0F7E" w:rsidP="008D553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 ОКБ</w:t>
            </w:r>
          </w:p>
          <w:p w:rsidR="002F0F7E" w:rsidRPr="00D02F43" w:rsidRDefault="002F0F7E" w:rsidP="008D553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в 10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F919FB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0F7E" w:rsidRPr="00D02F43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МУК 4.2.</w:t>
            </w:r>
            <w:r>
              <w:rPr>
                <w:rFonts w:ascii="Times New Roman" w:hAnsi="Times New Roman"/>
                <w:sz w:val="20"/>
                <w:szCs w:val="20"/>
              </w:rPr>
              <w:t>3963-23</w:t>
            </w:r>
          </w:p>
        </w:tc>
      </w:tr>
      <w:tr w:rsidR="002F0F7E" w:rsidRPr="00D02F43" w:rsidTr="00A7029A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11111A" w:rsidRDefault="002F0F7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D02F43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нтерококк</w:t>
            </w:r>
            <w:r w:rsidR="00D7436E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F0F7E" w:rsidRPr="00D02F43" w:rsidRDefault="002F0F7E" w:rsidP="008D553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0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F919FB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0F7E" w:rsidRPr="00D02F43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МУК 4.2.</w:t>
            </w:r>
            <w:r>
              <w:rPr>
                <w:rFonts w:ascii="Times New Roman" w:hAnsi="Times New Roman"/>
                <w:sz w:val="20"/>
                <w:szCs w:val="20"/>
              </w:rPr>
              <w:t>3963-23</w:t>
            </w:r>
          </w:p>
        </w:tc>
      </w:tr>
      <w:tr w:rsidR="002F0F7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11111A" w:rsidRDefault="002F0F7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фа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F0F7E" w:rsidRPr="00D02F43" w:rsidRDefault="002F0F7E" w:rsidP="008D5533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0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F919FB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0F7E" w:rsidRPr="00D02F43" w:rsidRDefault="002F0F7E" w:rsidP="008D553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МУК 4.2.</w:t>
            </w:r>
            <w:r>
              <w:rPr>
                <w:rFonts w:ascii="Times New Roman" w:hAnsi="Times New Roman"/>
                <w:sz w:val="20"/>
                <w:szCs w:val="20"/>
              </w:rPr>
              <w:t>3963-23</w:t>
            </w:r>
          </w:p>
        </w:tc>
      </w:tr>
      <w:tr w:rsidR="002F0F7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Default="002F0F7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D02F43" w:rsidRDefault="002F0F7E" w:rsidP="00B81BBA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льфатредуцирующие клострид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Default="002F0F7E" w:rsidP="00B81BBA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 </w:t>
            </w:r>
          </w:p>
          <w:p w:rsidR="002F0F7E" w:rsidRPr="00D02F43" w:rsidRDefault="002F0F7E" w:rsidP="002F0F7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0F7E" w:rsidRPr="00F919FB" w:rsidRDefault="002F0F7E" w:rsidP="008253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0F7E" w:rsidRPr="00D02F43" w:rsidRDefault="002F0F7E" w:rsidP="008253BF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МУК 4.2.</w:t>
            </w:r>
            <w:r>
              <w:rPr>
                <w:rFonts w:ascii="Times New Roman" w:hAnsi="Times New Roman"/>
                <w:sz w:val="20"/>
                <w:szCs w:val="20"/>
              </w:rPr>
              <w:t>3963-23</w:t>
            </w:r>
          </w:p>
        </w:tc>
      </w:tr>
    </w:tbl>
    <w:p w:rsidR="00E361EE" w:rsidRPr="00E361EE" w:rsidRDefault="00E361EE" w:rsidP="00E361EE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E361EE" w:rsidRPr="00E361EE" w:rsidSect="005E4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E361EE"/>
    <w:rsid w:val="000004FA"/>
    <w:rsid w:val="000073BA"/>
    <w:rsid w:val="000669E6"/>
    <w:rsid w:val="000A190E"/>
    <w:rsid w:val="00117394"/>
    <w:rsid w:val="00181507"/>
    <w:rsid w:val="001C5640"/>
    <w:rsid w:val="001F5AD1"/>
    <w:rsid w:val="0023622A"/>
    <w:rsid w:val="00271616"/>
    <w:rsid w:val="002A42A0"/>
    <w:rsid w:val="002D4AB9"/>
    <w:rsid w:val="002E646E"/>
    <w:rsid w:val="002E7641"/>
    <w:rsid w:val="002F0F7E"/>
    <w:rsid w:val="00304536"/>
    <w:rsid w:val="0032304D"/>
    <w:rsid w:val="0033215F"/>
    <w:rsid w:val="003477B5"/>
    <w:rsid w:val="00391E74"/>
    <w:rsid w:val="003C7EB7"/>
    <w:rsid w:val="003D7051"/>
    <w:rsid w:val="004A1881"/>
    <w:rsid w:val="004F5FBE"/>
    <w:rsid w:val="00531054"/>
    <w:rsid w:val="00561CA8"/>
    <w:rsid w:val="00582001"/>
    <w:rsid w:val="005A511A"/>
    <w:rsid w:val="005E430F"/>
    <w:rsid w:val="005E44BD"/>
    <w:rsid w:val="005F5817"/>
    <w:rsid w:val="006C5446"/>
    <w:rsid w:val="006C6D72"/>
    <w:rsid w:val="006E4A97"/>
    <w:rsid w:val="006F377C"/>
    <w:rsid w:val="007066DE"/>
    <w:rsid w:val="00723F46"/>
    <w:rsid w:val="0077534B"/>
    <w:rsid w:val="007B7ED0"/>
    <w:rsid w:val="007C424A"/>
    <w:rsid w:val="008727F9"/>
    <w:rsid w:val="00916C88"/>
    <w:rsid w:val="009464EC"/>
    <w:rsid w:val="0095151A"/>
    <w:rsid w:val="009E425C"/>
    <w:rsid w:val="00A04290"/>
    <w:rsid w:val="00A957EE"/>
    <w:rsid w:val="00AB4C63"/>
    <w:rsid w:val="00AE5E97"/>
    <w:rsid w:val="00AF3A60"/>
    <w:rsid w:val="00B408B0"/>
    <w:rsid w:val="00B452C5"/>
    <w:rsid w:val="00B578EA"/>
    <w:rsid w:val="00B81BBA"/>
    <w:rsid w:val="00BF123D"/>
    <w:rsid w:val="00BF364C"/>
    <w:rsid w:val="00C1386C"/>
    <w:rsid w:val="00C34859"/>
    <w:rsid w:val="00CB3352"/>
    <w:rsid w:val="00D23099"/>
    <w:rsid w:val="00D4633B"/>
    <w:rsid w:val="00D7436E"/>
    <w:rsid w:val="00DB480F"/>
    <w:rsid w:val="00E361EE"/>
    <w:rsid w:val="00E56172"/>
    <w:rsid w:val="00E77F26"/>
    <w:rsid w:val="00F56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71167-D88C-4404-B239-C0BB6195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32</cp:revision>
  <dcterms:created xsi:type="dcterms:W3CDTF">2022-10-17T05:00:00Z</dcterms:created>
  <dcterms:modified xsi:type="dcterms:W3CDTF">2025-07-17T02:47:00Z</dcterms:modified>
</cp:coreProperties>
</file>